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6530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66530D" w:rsidRDefault="0066530D" w:rsidP="006653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66530D" w:rsidRDefault="0066530D" w:rsidP="006653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6530D" w:rsidRDefault="0066530D" w:rsidP="0066530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66530D" w:rsidRDefault="0066530D" w:rsidP="0066530D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66530D" w:rsidRDefault="0066530D" w:rsidP="0066530D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8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66530D" w:rsidRDefault="0066530D" w:rsidP="0066530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D" w:rsidRDefault="0066530D" w:rsidP="0066530D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7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66530D" w:rsidRDefault="0066530D" w:rsidP="0066530D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D" w:rsidRDefault="0066530D" w:rsidP="0066530D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6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66530D" w:rsidRDefault="0066530D" w:rsidP="0066530D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66530D" w:rsidRDefault="0066530D" w:rsidP="0066530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D" w:rsidRDefault="0066530D" w:rsidP="0066530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4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4">
              <w:txbxContent>
                <w:p w:rsidR="0066530D" w:rsidRDefault="0066530D" w:rsidP="0066530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D" w:rsidRDefault="0066530D" w:rsidP="0066530D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5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66530D" w:rsidRDefault="0066530D" w:rsidP="0066530D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66530D" w:rsidRDefault="0066530D" w:rsidP="0066530D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3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66530D" w:rsidRDefault="0066530D" w:rsidP="0066530D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66530D" w:rsidRPr="00F315B0" w:rsidRDefault="0066530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66530D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4A" w:rsidRDefault="001D714A" w:rsidP="00A70DA5">
      <w:pPr>
        <w:spacing w:after="0" w:line="240" w:lineRule="auto"/>
      </w:pPr>
      <w:r>
        <w:separator/>
      </w:r>
    </w:p>
  </w:endnote>
  <w:endnote w:type="continuationSeparator" w:id="1">
    <w:p w:rsidR="001D714A" w:rsidRDefault="001D714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AD071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D071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AD071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6530D" w:rsidRPr="0066530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AD071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4A" w:rsidRDefault="001D714A" w:rsidP="00A70DA5">
      <w:pPr>
        <w:spacing w:after="0" w:line="240" w:lineRule="auto"/>
      </w:pPr>
      <w:r>
        <w:separator/>
      </w:r>
    </w:p>
  </w:footnote>
  <w:footnote w:type="continuationSeparator" w:id="1">
    <w:p w:rsidR="001D714A" w:rsidRDefault="001D714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714A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530D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071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33743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17-01-22T18:58:00Z</cp:lastPrinted>
  <dcterms:created xsi:type="dcterms:W3CDTF">2017-04-25T10:32:00Z</dcterms:created>
  <dcterms:modified xsi:type="dcterms:W3CDTF">2017-05-02T11:18:00Z</dcterms:modified>
</cp:coreProperties>
</file>